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ED77" w14:textId="77777777" w:rsidR="002F0D8A" w:rsidRDefault="002F0D8A" w:rsidP="00C339C1">
      <w:pPr>
        <w:rPr>
          <w:rFonts w:asciiTheme="minorHAnsi" w:hAnsiTheme="minorHAnsi"/>
          <w:lang w:val="cs-CZ"/>
        </w:rPr>
      </w:pPr>
    </w:p>
    <w:p w14:paraId="60D5BCE7" w14:textId="77777777" w:rsidR="00C339C1" w:rsidRDefault="00C339C1" w:rsidP="00C339C1">
      <w:pPr>
        <w:rPr>
          <w:rFonts w:asciiTheme="minorHAnsi" w:hAnsiTheme="minorHAnsi"/>
          <w:b/>
          <w:sz w:val="24"/>
          <w:szCs w:val="24"/>
          <w:lang w:val="cs-CZ"/>
        </w:rPr>
      </w:pPr>
      <w:r w:rsidRPr="00C339C1">
        <w:rPr>
          <w:rFonts w:asciiTheme="minorHAnsi" w:hAnsiTheme="minorHAnsi"/>
          <w:b/>
          <w:sz w:val="24"/>
          <w:szCs w:val="24"/>
          <w:lang w:val="cs-CZ"/>
        </w:rPr>
        <w:t xml:space="preserve">ROZPIS JEDNOTLIVÝCH PŘÍJEMCŮ TRANSFERŮ </w:t>
      </w:r>
    </w:p>
    <w:p w14:paraId="02BCDF7C" w14:textId="491BD147" w:rsidR="00C339C1" w:rsidRDefault="00C339C1" w:rsidP="00C339C1">
      <w:pPr>
        <w:rPr>
          <w:rFonts w:asciiTheme="minorHAnsi" w:hAnsiTheme="minorHAnsi"/>
          <w:b/>
          <w:sz w:val="24"/>
          <w:szCs w:val="24"/>
          <w:lang w:val="cs-CZ"/>
        </w:rPr>
      </w:pPr>
      <w:r w:rsidRPr="00C339C1">
        <w:rPr>
          <w:rFonts w:asciiTheme="minorHAnsi" w:hAnsiTheme="minorHAnsi"/>
          <w:b/>
          <w:sz w:val="24"/>
          <w:szCs w:val="24"/>
          <w:lang w:val="cs-CZ"/>
        </w:rPr>
        <w:t>SCHVÁLENÝCH V ROZPOČTU O</w:t>
      </w:r>
      <w:r w:rsidR="003D517E">
        <w:rPr>
          <w:rFonts w:asciiTheme="minorHAnsi" w:hAnsiTheme="minorHAnsi"/>
          <w:b/>
          <w:sz w:val="24"/>
          <w:szCs w:val="24"/>
          <w:lang w:val="cs-CZ"/>
        </w:rPr>
        <w:t>BCE VALAŠSKÁ SENICE PRO ROK 202</w:t>
      </w:r>
      <w:r w:rsidR="00F73312">
        <w:rPr>
          <w:rFonts w:asciiTheme="minorHAnsi" w:hAnsiTheme="minorHAnsi"/>
          <w:b/>
          <w:sz w:val="24"/>
          <w:szCs w:val="24"/>
          <w:lang w:val="cs-CZ"/>
        </w:rPr>
        <w:t>2</w:t>
      </w:r>
    </w:p>
    <w:p w14:paraId="22D64B4D" w14:textId="77777777" w:rsidR="00C339C1" w:rsidRDefault="00C339C1" w:rsidP="00C339C1">
      <w:pPr>
        <w:rPr>
          <w:rFonts w:asciiTheme="minorHAnsi" w:hAnsiTheme="minorHAnsi"/>
          <w:lang w:val="cs-CZ"/>
        </w:rPr>
      </w:pPr>
    </w:p>
    <w:p w14:paraId="121385BF" w14:textId="77777777" w:rsidR="002247E0" w:rsidRDefault="002247E0" w:rsidP="00C339C1">
      <w:pPr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4298"/>
      </w:tblGrid>
      <w:tr w:rsidR="00C339C1" w14:paraId="36622E05" w14:textId="77777777" w:rsidTr="00C339C1">
        <w:tc>
          <w:tcPr>
            <w:tcW w:w="1696" w:type="dxa"/>
          </w:tcPr>
          <w:p w14:paraId="11FEA06B" w14:textId="77777777"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dvětvové třídění</w:t>
            </w:r>
          </w:p>
        </w:tc>
        <w:tc>
          <w:tcPr>
            <w:tcW w:w="1560" w:type="dxa"/>
          </w:tcPr>
          <w:p w14:paraId="705CECE7" w14:textId="77777777"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ruhové třídění</w:t>
            </w:r>
          </w:p>
        </w:tc>
        <w:tc>
          <w:tcPr>
            <w:tcW w:w="1842" w:type="dxa"/>
          </w:tcPr>
          <w:p w14:paraId="37F9576C" w14:textId="77777777"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Kč</w:t>
            </w:r>
          </w:p>
        </w:tc>
        <w:tc>
          <w:tcPr>
            <w:tcW w:w="4298" w:type="dxa"/>
          </w:tcPr>
          <w:p w14:paraId="739BADA9" w14:textId="77777777" w:rsidR="00C339C1" w:rsidRDefault="00C339C1" w:rsidP="00315C9B">
            <w:pPr>
              <w:jc w:val="center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pis</w:t>
            </w:r>
          </w:p>
        </w:tc>
      </w:tr>
      <w:tr w:rsidR="009B6D3C" w14:paraId="4165F443" w14:textId="77777777" w:rsidTr="00FE09AA">
        <w:trPr>
          <w:trHeight w:val="132"/>
        </w:trPr>
        <w:tc>
          <w:tcPr>
            <w:tcW w:w="1696" w:type="dxa"/>
          </w:tcPr>
          <w:p w14:paraId="6F8C58F2" w14:textId="77777777" w:rsidR="009B6D3C" w:rsidRDefault="009B6D3C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763D21AA" w14:textId="77777777" w:rsidR="009B6D3C" w:rsidRDefault="009B6D3C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22416A60" w14:textId="77777777" w:rsidR="009B6D3C" w:rsidRDefault="009B6D3C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14:paraId="429AA2D7" w14:textId="77777777" w:rsidR="009B6D3C" w:rsidRDefault="009B6D3C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4D2532" w14:paraId="76D035BC" w14:textId="77777777" w:rsidTr="00C339C1">
        <w:tc>
          <w:tcPr>
            <w:tcW w:w="1696" w:type="dxa"/>
          </w:tcPr>
          <w:p w14:paraId="7F58863A" w14:textId="77777777" w:rsidR="004D2532" w:rsidRDefault="004D2532" w:rsidP="004D2532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292</w:t>
            </w:r>
          </w:p>
        </w:tc>
        <w:tc>
          <w:tcPr>
            <w:tcW w:w="1560" w:type="dxa"/>
          </w:tcPr>
          <w:p w14:paraId="022261C0" w14:textId="77777777" w:rsidR="004D2532" w:rsidRDefault="004D2532" w:rsidP="004D2532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323</w:t>
            </w:r>
          </w:p>
        </w:tc>
        <w:tc>
          <w:tcPr>
            <w:tcW w:w="1842" w:type="dxa"/>
          </w:tcPr>
          <w:p w14:paraId="7C0CADD5" w14:textId="128FC7E0" w:rsidR="004D2532" w:rsidRDefault="004D2532" w:rsidP="004D2532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4</w:t>
            </w:r>
            <w:r w:rsidR="00282BF6">
              <w:rPr>
                <w:rFonts w:asciiTheme="minorHAnsi" w:hAnsiTheme="minorHAnsi"/>
                <w:lang w:val="cs-CZ"/>
              </w:rPr>
              <w:t>2</w:t>
            </w:r>
            <w:r>
              <w:rPr>
                <w:rFonts w:asciiTheme="minorHAnsi" w:hAnsiTheme="minorHAnsi"/>
                <w:lang w:val="cs-CZ"/>
              </w:rPr>
              <w:t xml:space="preserve"> 600,-</w:t>
            </w:r>
          </w:p>
        </w:tc>
        <w:tc>
          <w:tcPr>
            <w:tcW w:w="4298" w:type="dxa"/>
          </w:tcPr>
          <w:p w14:paraId="0D75AF3B" w14:textId="7801CD27" w:rsidR="004D2532" w:rsidRDefault="004D2532" w:rsidP="004D2532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opravní obslužnost – KÚZK 100,- * 4</w:t>
            </w:r>
            <w:r w:rsidR="00282BF6">
              <w:rPr>
                <w:rFonts w:asciiTheme="minorHAnsi" w:hAnsiTheme="minorHAnsi"/>
                <w:lang w:val="cs-CZ"/>
              </w:rPr>
              <w:t>2</w:t>
            </w:r>
            <w:r>
              <w:rPr>
                <w:rFonts w:asciiTheme="minorHAnsi" w:hAnsiTheme="minorHAnsi"/>
                <w:lang w:val="cs-CZ"/>
              </w:rPr>
              <w:t>6 (počet obyvatel k 1.1.20</w:t>
            </w:r>
            <w:r w:rsidR="001D237B">
              <w:rPr>
                <w:rFonts w:asciiTheme="minorHAnsi" w:hAnsiTheme="minorHAnsi"/>
                <w:lang w:val="cs-CZ"/>
              </w:rPr>
              <w:t>2</w:t>
            </w:r>
            <w:r w:rsidR="00D73491">
              <w:rPr>
                <w:rFonts w:asciiTheme="minorHAnsi" w:hAnsiTheme="minorHAnsi"/>
                <w:lang w:val="cs-CZ"/>
              </w:rPr>
              <w:t>1</w:t>
            </w:r>
            <w:r>
              <w:rPr>
                <w:rFonts w:asciiTheme="minorHAnsi" w:hAnsiTheme="minorHAnsi"/>
                <w:lang w:val="cs-CZ"/>
              </w:rPr>
              <w:t xml:space="preserve"> – dle </w:t>
            </w:r>
            <w:r w:rsidR="001D237B">
              <w:rPr>
                <w:rFonts w:asciiTheme="minorHAnsi" w:hAnsiTheme="minorHAnsi"/>
                <w:lang w:val="cs-CZ"/>
              </w:rPr>
              <w:t>ČSÚ</w:t>
            </w:r>
            <w:r w:rsidR="00B96AF1">
              <w:rPr>
                <w:rFonts w:asciiTheme="minorHAnsi" w:hAnsiTheme="minorHAnsi"/>
                <w:lang w:val="cs-CZ"/>
              </w:rPr>
              <w:t>)</w:t>
            </w:r>
          </w:p>
        </w:tc>
      </w:tr>
      <w:tr w:rsidR="004D2532" w14:paraId="1E63DE0A" w14:textId="77777777" w:rsidTr="00C339C1">
        <w:tc>
          <w:tcPr>
            <w:tcW w:w="1696" w:type="dxa"/>
          </w:tcPr>
          <w:p w14:paraId="2CAA5C31" w14:textId="77777777" w:rsidR="004D2532" w:rsidRPr="001D237B" w:rsidRDefault="004D2532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1E9F970C" w14:textId="77777777" w:rsidR="004D2532" w:rsidRPr="001D237B" w:rsidRDefault="004D2532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6B7279A1" w14:textId="77777777" w:rsidR="004D2532" w:rsidRPr="001D237B" w:rsidRDefault="004D2532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14:paraId="21B10043" w14:textId="77777777" w:rsidR="004D2532" w:rsidRPr="001D237B" w:rsidRDefault="004D2532" w:rsidP="00315C9B">
            <w:pPr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F45B51" w14:paraId="5E30F727" w14:textId="77777777" w:rsidTr="00C339C1">
        <w:tc>
          <w:tcPr>
            <w:tcW w:w="1696" w:type="dxa"/>
          </w:tcPr>
          <w:p w14:paraId="7849D4FC" w14:textId="77777777" w:rsidR="00F45B51" w:rsidRPr="001D237B" w:rsidRDefault="00F45B51" w:rsidP="00F45B51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3111</w:t>
            </w:r>
          </w:p>
        </w:tc>
        <w:tc>
          <w:tcPr>
            <w:tcW w:w="1560" w:type="dxa"/>
          </w:tcPr>
          <w:p w14:paraId="437CBFF5" w14:textId="77777777" w:rsidR="00F45B51" w:rsidRPr="001D237B" w:rsidRDefault="00F45B51" w:rsidP="00F45B51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5331</w:t>
            </w:r>
          </w:p>
        </w:tc>
        <w:tc>
          <w:tcPr>
            <w:tcW w:w="1842" w:type="dxa"/>
          </w:tcPr>
          <w:p w14:paraId="23DCEFF3" w14:textId="6055C6F6" w:rsidR="00F45B51" w:rsidRPr="001D237B" w:rsidRDefault="00D73491" w:rsidP="00F45B5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52</w:t>
            </w:r>
            <w:r w:rsidR="00F45B51" w:rsidRPr="001D237B">
              <w:rPr>
                <w:rFonts w:asciiTheme="minorHAnsi" w:hAnsiTheme="minorHAnsi"/>
                <w:lang w:val="cs-CZ"/>
              </w:rPr>
              <w:t> 000,-</w:t>
            </w:r>
          </w:p>
        </w:tc>
        <w:tc>
          <w:tcPr>
            <w:tcW w:w="4298" w:type="dxa"/>
          </w:tcPr>
          <w:p w14:paraId="6DEDFDDD" w14:textId="77777777" w:rsidR="00F45B51" w:rsidRPr="001D237B" w:rsidRDefault="00F45B51" w:rsidP="00F45B51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Mateřská škola Valašská Senice</w:t>
            </w:r>
          </w:p>
        </w:tc>
      </w:tr>
      <w:tr w:rsidR="00F45B51" w14:paraId="45C18D7E" w14:textId="77777777" w:rsidTr="00C339C1">
        <w:tc>
          <w:tcPr>
            <w:tcW w:w="1696" w:type="dxa"/>
          </w:tcPr>
          <w:p w14:paraId="1786745A" w14:textId="77777777" w:rsidR="00F45B51" w:rsidRPr="001D237B" w:rsidRDefault="00F45B51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1C2A6ABA" w14:textId="77777777" w:rsidR="00F45B51" w:rsidRPr="001D237B" w:rsidRDefault="00F45B51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224D26BB" w14:textId="77777777" w:rsidR="00F45B51" w:rsidRPr="001D237B" w:rsidRDefault="00F45B51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04D3A084" w14:textId="77777777" w:rsidR="00F45B51" w:rsidRPr="001D237B" w:rsidRDefault="00F45B51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2247E0" w14:paraId="1835053F" w14:textId="77777777" w:rsidTr="00C339C1">
        <w:tc>
          <w:tcPr>
            <w:tcW w:w="1696" w:type="dxa"/>
          </w:tcPr>
          <w:p w14:paraId="2D5DF4B0" w14:textId="77777777" w:rsidR="002247E0" w:rsidRPr="001D237B" w:rsidRDefault="002247E0" w:rsidP="002247E0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3113</w:t>
            </w:r>
          </w:p>
        </w:tc>
        <w:tc>
          <w:tcPr>
            <w:tcW w:w="1560" w:type="dxa"/>
          </w:tcPr>
          <w:p w14:paraId="0880DC95" w14:textId="4BFAA3B2" w:rsidR="002247E0" w:rsidRPr="001D237B" w:rsidRDefault="002247E0" w:rsidP="002247E0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533</w:t>
            </w:r>
            <w:r w:rsidR="001D237B" w:rsidRPr="001D237B">
              <w:rPr>
                <w:rFonts w:asciiTheme="minorHAnsi" w:hAnsiTheme="minorHAnsi"/>
                <w:lang w:val="cs-CZ"/>
              </w:rPr>
              <w:t>9</w:t>
            </w:r>
          </w:p>
        </w:tc>
        <w:tc>
          <w:tcPr>
            <w:tcW w:w="1842" w:type="dxa"/>
          </w:tcPr>
          <w:p w14:paraId="529AEF09" w14:textId="7C6478B8" w:rsidR="002247E0" w:rsidRPr="001D237B" w:rsidRDefault="00424BB1" w:rsidP="002247E0">
            <w:pPr>
              <w:jc w:val="right"/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2</w:t>
            </w:r>
            <w:r w:rsidR="001D237B" w:rsidRPr="001D237B">
              <w:rPr>
                <w:rFonts w:asciiTheme="minorHAnsi" w:hAnsiTheme="minorHAnsi"/>
                <w:lang w:val="cs-CZ"/>
              </w:rPr>
              <w:t>1</w:t>
            </w:r>
            <w:r w:rsidR="002247E0" w:rsidRPr="001D237B">
              <w:rPr>
                <w:rFonts w:asciiTheme="minorHAnsi" w:hAnsiTheme="minorHAnsi"/>
                <w:lang w:val="cs-CZ"/>
              </w:rPr>
              <w:t> </w:t>
            </w:r>
            <w:r w:rsidR="001D237B" w:rsidRPr="001D237B">
              <w:rPr>
                <w:rFonts w:asciiTheme="minorHAnsi" w:hAnsiTheme="minorHAnsi"/>
                <w:lang w:val="cs-CZ"/>
              </w:rPr>
              <w:t>5</w:t>
            </w:r>
            <w:r w:rsidR="002247E0" w:rsidRPr="001D237B">
              <w:rPr>
                <w:rFonts w:asciiTheme="minorHAnsi" w:hAnsiTheme="minorHAnsi"/>
                <w:lang w:val="cs-CZ"/>
              </w:rPr>
              <w:t>00,-</w:t>
            </w:r>
          </w:p>
        </w:tc>
        <w:tc>
          <w:tcPr>
            <w:tcW w:w="4298" w:type="dxa"/>
          </w:tcPr>
          <w:p w14:paraId="1CD0FADF" w14:textId="74D73969" w:rsidR="002247E0" w:rsidRPr="001D237B" w:rsidRDefault="00797F53" w:rsidP="002247E0">
            <w:pPr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2247E0" w:rsidRPr="001D237B">
              <w:rPr>
                <w:rFonts w:asciiTheme="minorHAnsi" w:hAnsiTheme="minorHAnsi"/>
                <w:lang w:val="cs-CZ"/>
              </w:rPr>
              <w:t>Základní</w:t>
            </w:r>
            <w:proofErr w:type="gramEnd"/>
            <w:r w:rsidR="002247E0" w:rsidRPr="001D237B">
              <w:rPr>
                <w:rFonts w:asciiTheme="minorHAnsi" w:hAnsiTheme="minorHAnsi"/>
                <w:lang w:val="cs-CZ"/>
              </w:rPr>
              <w:t xml:space="preserve"> škola Francova Lhota</w:t>
            </w:r>
          </w:p>
        </w:tc>
      </w:tr>
      <w:tr w:rsidR="002247E0" w14:paraId="2F96C9D0" w14:textId="77777777" w:rsidTr="00C339C1">
        <w:tc>
          <w:tcPr>
            <w:tcW w:w="1696" w:type="dxa"/>
          </w:tcPr>
          <w:p w14:paraId="4516F942" w14:textId="77777777" w:rsidR="002247E0" w:rsidRPr="001D237B" w:rsidRDefault="002247E0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1D653BBC" w14:textId="77777777" w:rsidR="002247E0" w:rsidRPr="001D237B" w:rsidRDefault="002247E0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4FB15E35" w14:textId="77777777" w:rsidR="002247E0" w:rsidRPr="001D237B" w:rsidRDefault="002247E0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6277F8F5" w14:textId="77777777" w:rsidR="002247E0" w:rsidRPr="001D237B" w:rsidRDefault="002247E0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2F6091" w14:paraId="1A67E3E3" w14:textId="77777777" w:rsidTr="00C339C1">
        <w:tc>
          <w:tcPr>
            <w:tcW w:w="1696" w:type="dxa"/>
          </w:tcPr>
          <w:p w14:paraId="46C8FF3D" w14:textId="77777777" w:rsidR="002F6091" w:rsidRPr="001D237B" w:rsidRDefault="002F6091" w:rsidP="002F6091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3114</w:t>
            </w:r>
          </w:p>
        </w:tc>
        <w:tc>
          <w:tcPr>
            <w:tcW w:w="1560" w:type="dxa"/>
          </w:tcPr>
          <w:p w14:paraId="27F4965C" w14:textId="5EF59312" w:rsidR="002F6091" w:rsidRPr="001D237B" w:rsidRDefault="002F6091" w:rsidP="002F6091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533</w:t>
            </w:r>
            <w:r w:rsidR="001D237B" w:rsidRPr="001D237B">
              <w:rPr>
                <w:rFonts w:asciiTheme="minorHAnsi" w:hAnsiTheme="minorHAnsi"/>
                <w:lang w:val="cs-CZ"/>
              </w:rPr>
              <w:t>9</w:t>
            </w:r>
          </w:p>
        </w:tc>
        <w:tc>
          <w:tcPr>
            <w:tcW w:w="1842" w:type="dxa"/>
          </w:tcPr>
          <w:p w14:paraId="6D392109" w14:textId="77777777" w:rsidR="002F6091" w:rsidRPr="001D237B" w:rsidRDefault="00424BB1" w:rsidP="002F6091">
            <w:pPr>
              <w:jc w:val="right"/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1</w:t>
            </w:r>
            <w:r w:rsidR="004A6D76" w:rsidRPr="001D237B">
              <w:rPr>
                <w:rFonts w:asciiTheme="minorHAnsi" w:hAnsiTheme="minorHAnsi"/>
                <w:lang w:val="cs-CZ"/>
              </w:rPr>
              <w:t xml:space="preserve"> </w:t>
            </w:r>
            <w:r w:rsidR="002F6091" w:rsidRPr="001D237B">
              <w:rPr>
                <w:rFonts w:asciiTheme="minorHAnsi" w:hAnsiTheme="minorHAnsi"/>
                <w:lang w:val="cs-CZ"/>
              </w:rPr>
              <w:t>000,00</w:t>
            </w:r>
          </w:p>
        </w:tc>
        <w:tc>
          <w:tcPr>
            <w:tcW w:w="4298" w:type="dxa"/>
          </w:tcPr>
          <w:p w14:paraId="43B53966" w14:textId="453C197F" w:rsidR="002F6091" w:rsidRPr="001D237B" w:rsidRDefault="00797F53" w:rsidP="002F6091">
            <w:pPr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2F6091" w:rsidRPr="001D237B">
              <w:rPr>
                <w:rFonts w:asciiTheme="minorHAnsi" w:hAnsiTheme="minorHAnsi"/>
                <w:lang w:val="cs-CZ"/>
              </w:rPr>
              <w:t>Základní</w:t>
            </w:r>
            <w:proofErr w:type="gramEnd"/>
            <w:r w:rsidR="002F6091" w:rsidRPr="001D237B">
              <w:rPr>
                <w:rFonts w:asciiTheme="minorHAnsi" w:hAnsiTheme="minorHAnsi"/>
                <w:lang w:val="cs-CZ"/>
              </w:rPr>
              <w:t xml:space="preserve"> škola Horní Lideč</w:t>
            </w:r>
          </w:p>
        </w:tc>
      </w:tr>
      <w:tr w:rsidR="00797F53" w14:paraId="7FC4051B" w14:textId="77777777" w:rsidTr="00C339C1">
        <w:tc>
          <w:tcPr>
            <w:tcW w:w="1696" w:type="dxa"/>
          </w:tcPr>
          <w:p w14:paraId="01C556DB" w14:textId="77777777" w:rsidR="00797F53" w:rsidRPr="001D237B" w:rsidRDefault="00797F53" w:rsidP="002F609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0AA1CB21" w14:textId="77777777" w:rsidR="00797F53" w:rsidRPr="001D237B" w:rsidRDefault="00797F53" w:rsidP="002F609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7BFA73F9" w14:textId="77777777" w:rsidR="00797F53" w:rsidRPr="001D237B" w:rsidRDefault="00797F53" w:rsidP="002F609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14:paraId="52401720" w14:textId="77777777" w:rsidR="00797F53" w:rsidRPr="001D237B" w:rsidRDefault="00797F53" w:rsidP="002F609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FE09AA" w14:paraId="63174826" w14:textId="77777777" w:rsidTr="00C339C1">
        <w:tc>
          <w:tcPr>
            <w:tcW w:w="1696" w:type="dxa"/>
          </w:tcPr>
          <w:p w14:paraId="03BEE74F" w14:textId="10F40679" w:rsidR="00FE09AA" w:rsidRPr="001D237B" w:rsidRDefault="00FE09AA" w:rsidP="002F609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900</w:t>
            </w:r>
          </w:p>
        </w:tc>
        <w:tc>
          <w:tcPr>
            <w:tcW w:w="1560" w:type="dxa"/>
          </w:tcPr>
          <w:p w14:paraId="4DBC6178" w14:textId="7E058E18" w:rsidR="00FE09AA" w:rsidRPr="001D237B" w:rsidRDefault="00FE09AA" w:rsidP="002F609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493</w:t>
            </w:r>
          </w:p>
        </w:tc>
        <w:tc>
          <w:tcPr>
            <w:tcW w:w="1842" w:type="dxa"/>
          </w:tcPr>
          <w:p w14:paraId="4EF41308" w14:textId="792D3709" w:rsidR="00FE09AA" w:rsidRPr="001D237B" w:rsidRDefault="00FE09AA" w:rsidP="002F609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0 000,00</w:t>
            </w:r>
          </w:p>
        </w:tc>
        <w:tc>
          <w:tcPr>
            <w:tcW w:w="4298" w:type="dxa"/>
          </w:tcPr>
          <w:p w14:paraId="048AFCF7" w14:textId="7203EEA2" w:rsidR="00FE09AA" w:rsidRPr="001D237B" w:rsidRDefault="00FE09AA" w:rsidP="002F609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ar – Irena Kopecká</w:t>
            </w:r>
          </w:p>
        </w:tc>
      </w:tr>
      <w:tr w:rsidR="00FE09AA" w14:paraId="156679C2" w14:textId="77777777" w:rsidTr="00C339C1">
        <w:tc>
          <w:tcPr>
            <w:tcW w:w="1696" w:type="dxa"/>
          </w:tcPr>
          <w:p w14:paraId="353EBEB7" w14:textId="77777777" w:rsidR="00FE09AA" w:rsidRPr="001D237B" w:rsidRDefault="00FE09AA" w:rsidP="002F609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43273AC9" w14:textId="77777777" w:rsidR="00FE09AA" w:rsidRPr="001D237B" w:rsidRDefault="00FE09AA" w:rsidP="002F609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530715B9" w14:textId="77777777" w:rsidR="00FE09AA" w:rsidRPr="001D237B" w:rsidRDefault="00FE09AA" w:rsidP="002F6091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14:paraId="51D938D7" w14:textId="77777777" w:rsidR="00FE09AA" w:rsidRPr="001D237B" w:rsidRDefault="00FE09AA" w:rsidP="002F6091">
            <w:pPr>
              <w:rPr>
                <w:rFonts w:asciiTheme="minorHAnsi" w:hAnsiTheme="minorHAnsi"/>
                <w:lang w:val="cs-CZ"/>
              </w:rPr>
            </w:pPr>
          </w:p>
        </w:tc>
      </w:tr>
      <w:tr w:rsidR="009200A5" w14:paraId="1ABD05FF" w14:textId="77777777" w:rsidTr="00C339C1">
        <w:tc>
          <w:tcPr>
            <w:tcW w:w="1696" w:type="dxa"/>
          </w:tcPr>
          <w:p w14:paraId="32524653" w14:textId="77777777" w:rsidR="009200A5" w:rsidRPr="001D237B" w:rsidRDefault="009200A5" w:rsidP="009200A5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3419</w:t>
            </w:r>
          </w:p>
        </w:tc>
        <w:tc>
          <w:tcPr>
            <w:tcW w:w="1560" w:type="dxa"/>
          </w:tcPr>
          <w:p w14:paraId="1960B8E5" w14:textId="77777777" w:rsidR="009200A5" w:rsidRPr="001D237B" w:rsidRDefault="009200A5" w:rsidP="009200A5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14:paraId="2EA1DB65" w14:textId="77777777" w:rsidR="009200A5" w:rsidRPr="001D237B" w:rsidRDefault="00424BB1" w:rsidP="009200A5">
            <w:pPr>
              <w:jc w:val="right"/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68</w:t>
            </w:r>
            <w:r w:rsidR="004A6D76" w:rsidRPr="001D237B">
              <w:rPr>
                <w:rFonts w:asciiTheme="minorHAnsi" w:hAnsiTheme="minorHAnsi"/>
                <w:lang w:val="cs-CZ"/>
              </w:rPr>
              <w:t xml:space="preserve"> </w:t>
            </w:r>
            <w:r w:rsidR="009200A5" w:rsidRPr="001D237B">
              <w:rPr>
                <w:rFonts w:asciiTheme="minorHAnsi" w:hAnsiTheme="minorHAnsi"/>
                <w:lang w:val="cs-CZ"/>
              </w:rPr>
              <w:t>000,00</w:t>
            </w:r>
          </w:p>
        </w:tc>
        <w:tc>
          <w:tcPr>
            <w:tcW w:w="4298" w:type="dxa"/>
          </w:tcPr>
          <w:p w14:paraId="126A7FFF" w14:textId="77777777" w:rsidR="009200A5" w:rsidRPr="001D237B" w:rsidRDefault="009200A5" w:rsidP="009200A5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Transfer – TJ AJAX Valašská Senice</w:t>
            </w:r>
          </w:p>
        </w:tc>
      </w:tr>
      <w:tr w:rsidR="002247E0" w14:paraId="5CC590BD" w14:textId="77777777" w:rsidTr="00C339C1">
        <w:tc>
          <w:tcPr>
            <w:tcW w:w="1696" w:type="dxa"/>
          </w:tcPr>
          <w:p w14:paraId="609BCF7E" w14:textId="77777777" w:rsidR="002247E0" w:rsidRPr="001D237B" w:rsidRDefault="002247E0" w:rsidP="009200A5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5473F608" w14:textId="77777777" w:rsidR="002247E0" w:rsidRPr="001D237B" w:rsidRDefault="002247E0" w:rsidP="009200A5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7FB261E6" w14:textId="77777777" w:rsidR="002247E0" w:rsidRPr="001D237B" w:rsidRDefault="002247E0" w:rsidP="009200A5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7962C251" w14:textId="77777777" w:rsidR="002247E0" w:rsidRPr="001D237B" w:rsidRDefault="002247E0" w:rsidP="009200A5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1D237B" w14:paraId="527D4C9A" w14:textId="77777777" w:rsidTr="00C339C1">
        <w:tc>
          <w:tcPr>
            <w:tcW w:w="1696" w:type="dxa"/>
          </w:tcPr>
          <w:p w14:paraId="5132565C" w14:textId="43CF9759" w:rsidR="001D237B" w:rsidRPr="001D237B" w:rsidRDefault="001D237B" w:rsidP="009200A5">
            <w:pPr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3632</w:t>
            </w:r>
          </w:p>
        </w:tc>
        <w:tc>
          <w:tcPr>
            <w:tcW w:w="1560" w:type="dxa"/>
          </w:tcPr>
          <w:p w14:paraId="1327DC52" w14:textId="1A26CAFE" w:rsidR="001D237B" w:rsidRPr="001D237B" w:rsidRDefault="001D237B" w:rsidP="009200A5">
            <w:pPr>
              <w:rPr>
                <w:rFonts w:asciiTheme="minorHAnsi" w:hAnsiTheme="minorHAnsi"/>
                <w:lang w:val="cs-CZ"/>
              </w:rPr>
            </w:pPr>
            <w:proofErr w:type="gramStart"/>
            <w:r w:rsidRPr="001D237B">
              <w:rPr>
                <w:rFonts w:asciiTheme="minorHAnsi" w:hAnsiTheme="minorHAnsi"/>
                <w:lang w:val="cs-CZ"/>
              </w:rPr>
              <w:t>5321  ORG</w:t>
            </w:r>
            <w:proofErr w:type="gramEnd"/>
            <w:r w:rsidRPr="001D237B">
              <w:rPr>
                <w:rFonts w:asciiTheme="minorHAnsi" w:hAnsiTheme="minorHAnsi"/>
                <w:lang w:val="cs-CZ"/>
              </w:rPr>
              <w:t xml:space="preserve"> 3005</w:t>
            </w:r>
          </w:p>
        </w:tc>
        <w:tc>
          <w:tcPr>
            <w:tcW w:w="1842" w:type="dxa"/>
          </w:tcPr>
          <w:p w14:paraId="7B3BE18B" w14:textId="44E440B5" w:rsidR="001D237B" w:rsidRPr="001D237B" w:rsidRDefault="001D237B" w:rsidP="009200A5">
            <w:pPr>
              <w:jc w:val="right"/>
              <w:rPr>
                <w:rFonts w:asciiTheme="minorHAnsi" w:hAnsiTheme="minorHAnsi"/>
                <w:lang w:val="cs-CZ"/>
              </w:rPr>
            </w:pPr>
            <w:r w:rsidRPr="001D237B">
              <w:rPr>
                <w:rFonts w:asciiTheme="minorHAnsi" w:hAnsiTheme="minorHAnsi"/>
                <w:lang w:val="cs-CZ"/>
              </w:rPr>
              <w:t>46 000,-</w:t>
            </w:r>
          </w:p>
        </w:tc>
        <w:tc>
          <w:tcPr>
            <w:tcW w:w="4298" w:type="dxa"/>
          </w:tcPr>
          <w:p w14:paraId="434894B2" w14:textId="624B2788" w:rsidR="001D237B" w:rsidRPr="001D237B" w:rsidRDefault="00797F53" w:rsidP="009200A5">
            <w:pPr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 xml:space="preserve">Dar - </w:t>
            </w:r>
            <w:r w:rsidR="001D237B" w:rsidRPr="001D237B">
              <w:rPr>
                <w:rFonts w:asciiTheme="minorHAnsi" w:hAnsiTheme="minorHAnsi"/>
                <w:lang w:val="cs-CZ"/>
              </w:rPr>
              <w:t>Obec</w:t>
            </w:r>
            <w:proofErr w:type="gramEnd"/>
            <w:r w:rsidR="001D237B" w:rsidRPr="001D237B">
              <w:rPr>
                <w:rFonts w:asciiTheme="minorHAnsi" w:hAnsiTheme="minorHAnsi"/>
                <w:lang w:val="cs-CZ"/>
              </w:rPr>
              <w:t xml:space="preserve"> Francova Lhota</w:t>
            </w:r>
          </w:p>
        </w:tc>
      </w:tr>
      <w:tr w:rsidR="001D237B" w14:paraId="37A1861F" w14:textId="77777777" w:rsidTr="00C339C1">
        <w:tc>
          <w:tcPr>
            <w:tcW w:w="1696" w:type="dxa"/>
          </w:tcPr>
          <w:p w14:paraId="7A02C84F" w14:textId="77777777" w:rsidR="001D237B" w:rsidRPr="001D237B" w:rsidRDefault="001D237B" w:rsidP="009200A5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57CB6C78" w14:textId="77777777" w:rsidR="001D237B" w:rsidRPr="001D237B" w:rsidRDefault="001D237B" w:rsidP="009200A5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320D157B" w14:textId="77777777" w:rsidR="001D237B" w:rsidRPr="001D237B" w:rsidRDefault="001D237B" w:rsidP="009200A5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3AFDDA03" w14:textId="77777777" w:rsidR="001D237B" w:rsidRPr="001D237B" w:rsidRDefault="001D237B" w:rsidP="009200A5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FC4939" w14:paraId="466B0284" w14:textId="77777777" w:rsidTr="00C339C1">
        <w:tc>
          <w:tcPr>
            <w:tcW w:w="1696" w:type="dxa"/>
          </w:tcPr>
          <w:p w14:paraId="224E917B" w14:textId="77777777" w:rsidR="00FC4939" w:rsidRPr="00FC4939" w:rsidRDefault="00FC4939" w:rsidP="009200A5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6171</w:t>
            </w:r>
          </w:p>
        </w:tc>
        <w:tc>
          <w:tcPr>
            <w:tcW w:w="1560" w:type="dxa"/>
          </w:tcPr>
          <w:p w14:paraId="3B2FE7F6" w14:textId="0182DBA3" w:rsidR="00FC4939" w:rsidRPr="00FC4939" w:rsidRDefault="00FC4939" w:rsidP="009200A5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321 ORG 3060</w:t>
            </w:r>
          </w:p>
        </w:tc>
        <w:tc>
          <w:tcPr>
            <w:tcW w:w="1842" w:type="dxa"/>
          </w:tcPr>
          <w:p w14:paraId="37E29EC3" w14:textId="28446855" w:rsidR="00FC4939" w:rsidRPr="00FC4939" w:rsidRDefault="00FC4939" w:rsidP="009200A5">
            <w:pPr>
              <w:jc w:val="right"/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2 000,-</w:t>
            </w:r>
          </w:p>
        </w:tc>
        <w:tc>
          <w:tcPr>
            <w:tcW w:w="4298" w:type="dxa"/>
          </w:tcPr>
          <w:p w14:paraId="0BF162E1" w14:textId="7454102D" w:rsidR="00FC4939" w:rsidRPr="00FC4939" w:rsidRDefault="00FC4939" w:rsidP="009200A5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 xml:space="preserve">Město </w:t>
            </w:r>
            <w:proofErr w:type="gramStart"/>
            <w:r w:rsidRPr="00FC4939">
              <w:rPr>
                <w:rFonts w:asciiTheme="minorHAnsi" w:hAnsiTheme="minorHAnsi"/>
                <w:lang w:val="cs-CZ"/>
              </w:rPr>
              <w:t>Vsetín - SPOD</w:t>
            </w:r>
            <w:proofErr w:type="gramEnd"/>
          </w:p>
        </w:tc>
      </w:tr>
      <w:tr w:rsidR="00FC4939" w14:paraId="7A44C44A" w14:textId="77777777" w:rsidTr="00C339C1">
        <w:tc>
          <w:tcPr>
            <w:tcW w:w="1696" w:type="dxa"/>
          </w:tcPr>
          <w:p w14:paraId="124C6550" w14:textId="77777777" w:rsidR="00FC4939" w:rsidRPr="00FC4939" w:rsidRDefault="00FC4939" w:rsidP="009200A5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17D75BFF" w14:textId="57FD7AB1" w:rsidR="00FC4939" w:rsidRPr="00FC4939" w:rsidRDefault="00FC4939" w:rsidP="009200A5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3BF10660" w14:textId="3258CB51" w:rsidR="00FC4939" w:rsidRPr="00FC4939" w:rsidRDefault="00FC4939" w:rsidP="009200A5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14:paraId="288E6851" w14:textId="137CB54D" w:rsidR="00FC4939" w:rsidRPr="00FC4939" w:rsidRDefault="00FC4939" w:rsidP="009200A5">
            <w:pPr>
              <w:rPr>
                <w:rFonts w:asciiTheme="minorHAnsi" w:hAnsiTheme="minorHAnsi"/>
                <w:lang w:val="cs-CZ"/>
              </w:rPr>
            </w:pPr>
          </w:p>
        </w:tc>
      </w:tr>
      <w:tr w:rsidR="00FC4939" w14:paraId="371BC5F8" w14:textId="77777777" w:rsidTr="00C339C1">
        <w:tc>
          <w:tcPr>
            <w:tcW w:w="1696" w:type="dxa"/>
          </w:tcPr>
          <w:p w14:paraId="42F15FA6" w14:textId="4F2705C0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6402</w:t>
            </w:r>
          </w:p>
        </w:tc>
        <w:tc>
          <w:tcPr>
            <w:tcW w:w="1560" w:type="dxa"/>
          </w:tcPr>
          <w:p w14:paraId="40EF4935" w14:textId="439A15DD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364</w:t>
            </w:r>
          </w:p>
        </w:tc>
        <w:tc>
          <w:tcPr>
            <w:tcW w:w="1842" w:type="dxa"/>
          </w:tcPr>
          <w:p w14:paraId="36D8514B" w14:textId="6C85A353" w:rsidR="00FC4939" w:rsidRPr="00FC4939" w:rsidRDefault="00282BF6" w:rsidP="00FC4939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9 692,90</w:t>
            </w:r>
          </w:p>
        </w:tc>
        <w:tc>
          <w:tcPr>
            <w:tcW w:w="4298" w:type="dxa"/>
          </w:tcPr>
          <w:p w14:paraId="23B37853" w14:textId="7BE3F75E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KÚZK – Vratka za volby 2020</w:t>
            </w:r>
          </w:p>
        </w:tc>
      </w:tr>
      <w:tr w:rsidR="00FC4939" w14:paraId="0437C3FA" w14:textId="77777777" w:rsidTr="00C339C1">
        <w:tc>
          <w:tcPr>
            <w:tcW w:w="1696" w:type="dxa"/>
          </w:tcPr>
          <w:p w14:paraId="2F60F625" w14:textId="77777777" w:rsidR="00FC4939" w:rsidRDefault="00FC4939" w:rsidP="00FC4939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35CFC049" w14:textId="77777777" w:rsidR="00FC4939" w:rsidRPr="001D237B" w:rsidRDefault="00FC4939" w:rsidP="00FC4939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7E1077FF" w14:textId="77777777" w:rsidR="00FC4939" w:rsidRPr="001D237B" w:rsidRDefault="00FC4939" w:rsidP="00FC4939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58D87CC7" w14:textId="77777777" w:rsidR="00FC4939" w:rsidRPr="001D237B" w:rsidRDefault="00FC4939" w:rsidP="00315C9B">
            <w:pPr>
              <w:jc w:val="center"/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FC4939" w14:paraId="3E376F61" w14:textId="77777777" w:rsidTr="00C339C1">
        <w:tc>
          <w:tcPr>
            <w:tcW w:w="1696" w:type="dxa"/>
          </w:tcPr>
          <w:p w14:paraId="3B2B350F" w14:textId="5193B881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6409</w:t>
            </w:r>
          </w:p>
        </w:tc>
        <w:tc>
          <w:tcPr>
            <w:tcW w:w="1560" w:type="dxa"/>
          </w:tcPr>
          <w:p w14:paraId="039F42C4" w14:textId="3243FA67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179</w:t>
            </w:r>
          </w:p>
        </w:tc>
        <w:tc>
          <w:tcPr>
            <w:tcW w:w="1842" w:type="dxa"/>
          </w:tcPr>
          <w:p w14:paraId="0FD1032B" w14:textId="74EA1A6E" w:rsidR="00FC4939" w:rsidRPr="00FC4939" w:rsidRDefault="00FC4939" w:rsidP="00FC4939">
            <w:pPr>
              <w:jc w:val="right"/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1 000,00</w:t>
            </w:r>
          </w:p>
        </w:tc>
        <w:tc>
          <w:tcPr>
            <w:tcW w:w="4298" w:type="dxa"/>
          </w:tcPr>
          <w:p w14:paraId="6073314E" w14:textId="5404E612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 xml:space="preserve">Členský </w:t>
            </w:r>
            <w:proofErr w:type="gramStart"/>
            <w:r w:rsidRPr="00FC4939">
              <w:rPr>
                <w:rFonts w:asciiTheme="minorHAnsi" w:hAnsiTheme="minorHAnsi"/>
                <w:lang w:val="cs-CZ"/>
              </w:rPr>
              <w:t>příspěvek - MASH</w:t>
            </w:r>
            <w:proofErr w:type="gramEnd"/>
          </w:p>
        </w:tc>
      </w:tr>
      <w:tr w:rsidR="00FC4939" w14:paraId="21392073" w14:textId="77777777" w:rsidTr="00C339C1">
        <w:tc>
          <w:tcPr>
            <w:tcW w:w="1696" w:type="dxa"/>
          </w:tcPr>
          <w:p w14:paraId="6FB8A13F" w14:textId="2B1A038F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190ED2E5" w14:textId="5AFB20F8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68BD48F8" w14:textId="6F2CC187" w:rsidR="00FC4939" w:rsidRPr="001D237B" w:rsidRDefault="00FC4939" w:rsidP="00C339C1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40A5519F" w14:textId="2309466A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FC4939" w14:paraId="4C971047" w14:textId="77777777" w:rsidTr="00C339C1">
        <w:tc>
          <w:tcPr>
            <w:tcW w:w="1696" w:type="dxa"/>
          </w:tcPr>
          <w:p w14:paraId="279E8D88" w14:textId="77777777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08A86543" w14:textId="35DF196A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14:paraId="3F41806D" w14:textId="69FE70CC" w:rsidR="00FC4939" w:rsidRPr="00FC4939" w:rsidRDefault="00FE09AA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3</w:t>
            </w:r>
            <w:r w:rsidR="00FC4939" w:rsidRPr="00FC4939">
              <w:rPr>
                <w:rFonts w:asciiTheme="minorHAnsi" w:hAnsiTheme="minorHAnsi"/>
                <w:lang w:val="cs-CZ"/>
              </w:rPr>
              <w:t xml:space="preserve"> 000,00</w:t>
            </w:r>
          </w:p>
        </w:tc>
        <w:tc>
          <w:tcPr>
            <w:tcW w:w="4298" w:type="dxa"/>
          </w:tcPr>
          <w:p w14:paraId="4EE89B35" w14:textId="5F8E0676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 xml:space="preserve">Transfer – Včelaři </w:t>
            </w:r>
            <w:proofErr w:type="spellStart"/>
            <w:r w:rsidRPr="00FC4939">
              <w:rPr>
                <w:rFonts w:asciiTheme="minorHAnsi" w:hAnsiTheme="minorHAnsi"/>
                <w:lang w:val="cs-CZ"/>
              </w:rPr>
              <w:t>z.o</w:t>
            </w:r>
            <w:proofErr w:type="spellEnd"/>
            <w:r w:rsidRPr="00FC4939">
              <w:rPr>
                <w:rFonts w:asciiTheme="minorHAnsi" w:hAnsiTheme="minorHAnsi"/>
                <w:lang w:val="cs-CZ"/>
              </w:rPr>
              <w:t>. Francova Lhota</w:t>
            </w:r>
          </w:p>
        </w:tc>
      </w:tr>
      <w:tr w:rsidR="00FC4939" w14:paraId="0464807C" w14:textId="77777777" w:rsidTr="00C339C1">
        <w:tc>
          <w:tcPr>
            <w:tcW w:w="1696" w:type="dxa"/>
          </w:tcPr>
          <w:p w14:paraId="5A584D55" w14:textId="77777777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089B920B" w14:textId="5B318EF7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222</w:t>
            </w:r>
          </w:p>
        </w:tc>
        <w:tc>
          <w:tcPr>
            <w:tcW w:w="1842" w:type="dxa"/>
          </w:tcPr>
          <w:p w14:paraId="533E7381" w14:textId="107F6639" w:rsidR="00FC4939" w:rsidRPr="00FC4939" w:rsidRDefault="00FC4939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2</w:t>
            </w:r>
            <w:r w:rsidR="00FE09AA">
              <w:rPr>
                <w:rFonts w:asciiTheme="minorHAnsi" w:hAnsiTheme="minorHAnsi"/>
                <w:lang w:val="cs-CZ"/>
              </w:rPr>
              <w:t>5</w:t>
            </w:r>
            <w:r w:rsidRPr="00FC4939">
              <w:rPr>
                <w:rFonts w:asciiTheme="minorHAnsi" w:hAnsiTheme="minorHAnsi"/>
                <w:lang w:val="cs-CZ"/>
              </w:rPr>
              <w:t xml:space="preserve"> 000,00</w:t>
            </w:r>
          </w:p>
        </w:tc>
        <w:tc>
          <w:tcPr>
            <w:tcW w:w="4298" w:type="dxa"/>
          </w:tcPr>
          <w:p w14:paraId="1DE20EF5" w14:textId="190DA017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Transfer – Myslivecké sdružení Valašská Senice</w:t>
            </w:r>
          </w:p>
        </w:tc>
      </w:tr>
      <w:tr w:rsidR="00FC4939" w14:paraId="4B5B3AE0" w14:textId="77777777" w:rsidTr="00C339C1">
        <w:tc>
          <w:tcPr>
            <w:tcW w:w="1696" w:type="dxa"/>
          </w:tcPr>
          <w:p w14:paraId="1EA1C05C" w14:textId="77777777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3E5D3C73" w14:textId="3AC356B1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19E4D601" w14:textId="72E190F3" w:rsidR="00FC4939" w:rsidRPr="001D237B" w:rsidRDefault="00FC4939" w:rsidP="00424BB1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7AF2B01D" w14:textId="5282B383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FC4939" w14:paraId="5B0437A5" w14:textId="77777777" w:rsidTr="00C339C1">
        <w:tc>
          <w:tcPr>
            <w:tcW w:w="1696" w:type="dxa"/>
          </w:tcPr>
          <w:p w14:paraId="559ABAD9" w14:textId="77777777" w:rsidR="00FC4939" w:rsidRPr="001D237B" w:rsidRDefault="00FC4939" w:rsidP="00FC4939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2BFEF9BD" w14:textId="0BC969F4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223</w:t>
            </w:r>
          </w:p>
        </w:tc>
        <w:tc>
          <w:tcPr>
            <w:tcW w:w="1842" w:type="dxa"/>
          </w:tcPr>
          <w:p w14:paraId="6FBF9881" w14:textId="0989E6DE" w:rsidR="00FC4939" w:rsidRPr="00FC4939" w:rsidRDefault="00FC4939" w:rsidP="00FC4939">
            <w:pPr>
              <w:jc w:val="right"/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4 000,00</w:t>
            </w:r>
          </w:p>
        </w:tc>
        <w:tc>
          <w:tcPr>
            <w:tcW w:w="4298" w:type="dxa"/>
          </w:tcPr>
          <w:p w14:paraId="244A8CB1" w14:textId="0A6A8561" w:rsidR="00FC4939" w:rsidRPr="00FC4939" w:rsidRDefault="00FC4939" w:rsidP="00FC4939">
            <w:pPr>
              <w:rPr>
                <w:rFonts w:asciiTheme="minorHAnsi" w:hAnsiTheme="minorHAnsi"/>
                <w:lang w:val="cs-CZ"/>
              </w:rPr>
            </w:pPr>
            <w:proofErr w:type="gramStart"/>
            <w:r w:rsidRPr="00FC4939">
              <w:rPr>
                <w:rFonts w:asciiTheme="minorHAnsi" w:hAnsiTheme="minorHAnsi"/>
                <w:lang w:val="cs-CZ"/>
              </w:rPr>
              <w:t>Dar - Nemocnice</w:t>
            </w:r>
            <w:proofErr w:type="gramEnd"/>
            <w:r w:rsidRPr="00FC4939">
              <w:rPr>
                <w:rFonts w:asciiTheme="minorHAnsi" w:hAnsiTheme="minorHAnsi"/>
                <w:lang w:val="cs-CZ"/>
              </w:rPr>
              <w:t xml:space="preserve"> Milosrdných bratří, Vizovice</w:t>
            </w:r>
          </w:p>
        </w:tc>
      </w:tr>
      <w:tr w:rsidR="00FC4939" w14:paraId="531A6D06" w14:textId="77777777" w:rsidTr="00C339C1">
        <w:tc>
          <w:tcPr>
            <w:tcW w:w="1696" w:type="dxa"/>
          </w:tcPr>
          <w:p w14:paraId="05EE8469" w14:textId="77777777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2A5A6C3D" w14:textId="77777777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69F72D8F" w14:textId="77777777" w:rsidR="00FC4939" w:rsidRPr="001D237B" w:rsidRDefault="00FC4939" w:rsidP="00C339C1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4A9BB924" w14:textId="77777777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FC4939" w14:paraId="29F3CE3F" w14:textId="77777777" w:rsidTr="00C339C1">
        <w:tc>
          <w:tcPr>
            <w:tcW w:w="1696" w:type="dxa"/>
          </w:tcPr>
          <w:p w14:paraId="37D55BF1" w14:textId="77777777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0F350173" w14:textId="7B2D7E88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5229</w:t>
            </w:r>
          </w:p>
        </w:tc>
        <w:tc>
          <w:tcPr>
            <w:tcW w:w="1842" w:type="dxa"/>
          </w:tcPr>
          <w:p w14:paraId="7F854488" w14:textId="1B5C0E5C" w:rsidR="00FC4939" w:rsidRPr="00FC4939" w:rsidRDefault="00FC4939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 w:rsidRPr="00FC4939">
              <w:rPr>
                <w:rFonts w:asciiTheme="minorHAnsi" w:hAnsiTheme="minorHAnsi"/>
                <w:lang w:val="cs-CZ"/>
              </w:rPr>
              <w:t>1 200,00</w:t>
            </w:r>
          </w:p>
        </w:tc>
        <w:tc>
          <w:tcPr>
            <w:tcW w:w="4298" w:type="dxa"/>
          </w:tcPr>
          <w:p w14:paraId="36A3189B" w14:textId="359FA914" w:rsidR="00FC4939" w:rsidRPr="00FC4939" w:rsidRDefault="00FC4939" w:rsidP="00C339C1">
            <w:pPr>
              <w:rPr>
                <w:rFonts w:asciiTheme="minorHAnsi" w:hAnsiTheme="minorHAnsi"/>
                <w:lang w:val="cs-CZ"/>
              </w:rPr>
            </w:pPr>
            <w:proofErr w:type="gramStart"/>
            <w:r w:rsidRPr="00FC4939">
              <w:rPr>
                <w:rFonts w:asciiTheme="minorHAnsi" w:hAnsiTheme="minorHAnsi"/>
                <w:lang w:val="cs-CZ"/>
              </w:rPr>
              <w:t>Příspěvek - Okresní</w:t>
            </w:r>
            <w:proofErr w:type="gramEnd"/>
            <w:r w:rsidRPr="00FC4939">
              <w:rPr>
                <w:rFonts w:asciiTheme="minorHAnsi" w:hAnsiTheme="minorHAnsi"/>
                <w:lang w:val="cs-CZ"/>
              </w:rPr>
              <w:t xml:space="preserve"> sdružení hasičů Vsetín</w:t>
            </w:r>
          </w:p>
        </w:tc>
      </w:tr>
      <w:tr w:rsidR="00FE09AA" w14:paraId="3100BC51" w14:textId="77777777" w:rsidTr="00C339C1">
        <w:tc>
          <w:tcPr>
            <w:tcW w:w="1696" w:type="dxa"/>
          </w:tcPr>
          <w:p w14:paraId="2AE1F637" w14:textId="77777777" w:rsidR="00FE09AA" w:rsidRPr="00FC4939" w:rsidRDefault="00FE09AA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39AF6B55" w14:textId="391E1479" w:rsidR="00FE09AA" w:rsidRPr="00FC4939" w:rsidRDefault="00FE09AA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5229</w:t>
            </w:r>
          </w:p>
        </w:tc>
        <w:tc>
          <w:tcPr>
            <w:tcW w:w="1842" w:type="dxa"/>
          </w:tcPr>
          <w:p w14:paraId="19B55D12" w14:textId="4699E360" w:rsidR="00FE09AA" w:rsidRPr="00FC4939" w:rsidRDefault="00FE09AA" w:rsidP="00C339C1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 000,00</w:t>
            </w:r>
          </w:p>
        </w:tc>
        <w:tc>
          <w:tcPr>
            <w:tcW w:w="4298" w:type="dxa"/>
          </w:tcPr>
          <w:p w14:paraId="5DC03010" w14:textId="5E45FB3B" w:rsidR="00FE09AA" w:rsidRPr="00FC4939" w:rsidRDefault="00FE09AA" w:rsidP="00C339C1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ar – Valašská Nadace</w:t>
            </w:r>
          </w:p>
        </w:tc>
      </w:tr>
      <w:tr w:rsidR="00FC4939" w14:paraId="10FF2D91" w14:textId="77777777" w:rsidTr="00C339C1">
        <w:tc>
          <w:tcPr>
            <w:tcW w:w="1696" w:type="dxa"/>
          </w:tcPr>
          <w:p w14:paraId="093C1BDC" w14:textId="77777777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620579A6" w14:textId="49262CF2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842" w:type="dxa"/>
          </w:tcPr>
          <w:p w14:paraId="0718AE06" w14:textId="58972118" w:rsidR="00FC4939" w:rsidRPr="001D237B" w:rsidRDefault="00FC4939" w:rsidP="00C339C1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4298" w:type="dxa"/>
          </w:tcPr>
          <w:p w14:paraId="58D8D20D" w14:textId="38DD861D" w:rsidR="00FC4939" w:rsidRPr="001D237B" w:rsidRDefault="00FC4939" w:rsidP="00C339C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</w:tr>
      <w:tr w:rsidR="00282BF6" w14:paraId="58E24148" w14:textId="77777777" w:rsidTr="00C339C1">
        <w:tc>
          <w:tcPr>
            <w:tcW w:w="1696" w:type="dxa"/>
          </w:tcPr>
          <w:p w14:paraId="3A7DE8E5" w14:textId="77777777" w:rsidR="00282BF6" w:rsidRPr="000701BE" w:rsidRDefault="00282BF6" w:rsidP="00C339C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0B5C6998" w14:textId="24DCA206" w:rsidR="00282BF6" w:rsidRPr="000701BE" w:rsidRDefault="00282BF6" w:rsidP="00C339C1">
            <w:pPr>
              <w:rPr>
                <w:rFonts w:asciiTheme="minorHAnsi" w:hAnsiTheme="minorHAnsi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>5329 ORG 3067</w:t>
            </w:r>
          </w:p>
        </w:tc>
        <w:tc>
          <w:tcPr>
            <w:tcW w:w="1842" w:type="dxa"/>
          </w:tcPr>
          <w:p w14:paraId="734B9BDF" w14:textId="0A57C85F" w:rsidR="00282BF6" w:rsidRPr="000701BE" w:rsidRDefault="00282BF6" w:rsidP="003F280B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2</w:t>
            </w:r>
            <w:r w:rsidRPr="000701BE">
              <w:rPr>
                <w:rFonts w:asciiTheme="minorHAnsi" w:hAnsiTheme="minorHAnsi"/>
                <w:lang w:val="cs-CZ"/>
              </w:rPr>
              <w:t>1 </w:t>
            </w:r>
            <w:r>
              <w:rPr>
                <w:rFonts w:asciiTheme="minorHAnsi" w:hAnsiTheme="minorHAnsi"/>
                <w:lang w:val="cs-CZ"/>
              </w:rPr>
              <w:t>3</w:t>
            </w:r>
            <w:r w:rsidRPr="000701BE">
              <w:rPr>
                <w:rFonts w:asciiTheme="minorHAnsi" w:hAnsiTheme="minorHAnsi"/>
                <w:lang w:val="cs-CZ"/>
              </w:rPr>
              <w:t>00,00</w:t>
            </w:r>
          </w:p>
        </w:tc>
        <w:tc>
          <w:tcPr>
            <w:tcW w:w="4298" w:type="dxa"/>
          </w:tcPr>
          <w:p w14:paraId="36A7A7EF" w14:textId="64AE93A4" w:rsidR="00282BF6" w:rsidRPr="000701BE" w:rsidRDefault="00282BF6" w:rsidP="009200A5">
            <w:pPr>
              <w:rPr>
                <w:rFonts w:asciiTheme="minorHAnsi" w:hAnsiTheme="minorHAnsi"/>
                <w:lang w:val="cs-CZ"/>
              </w:rPr>
            </w:pPr>
            <w:proofErr w:type="spellStart"/>
            <w:r w:rsidRPr="000701BE">
              <w:rPr>
                <w:rFonts w:asciiTheme="minorHAnsi" w:hAnsiTheme="minorHAnsi"/>
                <w:lang w:val="cs-CZ"/>
              </w:rPr>
              <w:t>Neinv</w:t>
            </w:r>
            <w:proofErr w:type="spellEnd"/>
            <w:r w:rsidRPr="000701BE">
              <w:rPr>
                <w:rFonts w:asciiTheme="minorHAnsi" w:hAnsiTheme="minorHAnsi"/>
                <w:lang w:val="cs-CZ"/>
              </w:rPr>
              <w:t>. příspěvek SOH – sociální služby</w:t>
            </w:r>
          </w:p>
        </w:tc>
      </w:tr>
      <w:tr w:rsidR="00282BF6" w14:paraId="42F96EBA" w14:textId="77777777" w:rsidTr="00C339C1">
        <w:tc>
          <w:tcPr>
            <w:tcW w:w="1696" w:type="dxa"/>
          </w:tcPr>
          <w:p w14:paraId="7AEF4F9A" w14:textId="77777777" w:rsidR="00282BF6" w:rsidRPr="000701BE" w:rsidRDefault="00282BF6" w:rsidP="00B96AF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560" w:type="dxa"/>
          </w:tcPr>
          <w:p w14:paraId="49CDCF17" w14:textId="71F86507" w:rsidR="00282BF6" w:rsidRPr="000701BE" w:rsidRDefault="00282BF6" w:rsidP="00B96AF1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778E80D7" w14:textId="23EEADDD" w:rsidR="00282BF6" w:rsidRPr="000701BE" w:rsidRDefault="00282BF6" w:rsidP="00B96AF1">
            <w:pPr>
              <w:jc w:val="right"/>
              <w:rPr>
                <w:rFonts w:asciiTheme="minorHAnsi" w:hAnsiTheme="minorHAnsi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>6</w:t>
            </w:r>
            <w:r>
              <w:rPr>
                <w:rFonts w:asciiTheme="minorHAnsi" w:hAnsiTheme="minorHAnsi"/>
                <w:lang w:val="cs-CZ"/>
              </w:rPr>
              <w:t>3</w:t>
            </w:r>
            <w:r w:rsidRPr="000701BE">
              <w:rPr>
                <w:rFonts w:asciiTheme="minorHAnsi" w:hAnsiTheme="minorHAnsi"/>
                <w:lang w:val="cs-CZ"/>
              </w:rPr>
              <w:t xml:space="preserve"> </w:t>
            </w:r>
            <w:r>
              <w:rPr>
                <w:rFonts w:asciiTheme="minorHAnsi" w:hAnsiTheme="minorHAnsi"/>
                <w:lang w:val="cs-CZ"/>
              </w:rPr>
              <w:t>9</w:t>
            </w:r>
            <w:r w:rsidRPr="000701BE">
              <w:rPr>
                <w:rFonts w:asciiTheme="minorHAnsi" w:hAnsiTheme="minorHAnsi"/>
                <w:lang w:val="cs-CZ"/>
              </w:rPr>
              <w:t>00,00</w:t>
            </w:r>
          </w:p>
        </w:tc>
        <w:tc>
          <w:tcPr>
            <w:tcW w:w="4298" w:type="dxa"/>
          </w:tcPr>
          <w:p w14:paraId="47B463D9" w14:textId="77777777" w:rsidR="00282BF6" w:rsidRPr="000701BE" w:rsidRDefault="00282BF6" w:rsidP="00B96AF1">
            <w:pPr>
              <w:rPr>
                <w:rFonts w:asciiTheme="minorHAnsi" w:hAnsiTheme="minorHAnsi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 xml:space="preserve">Členský </w:t>
            </w:r>
            <w:proofErr w:type="gramStart"/>
            <w:r w:rsidRPr="000701BE">
              <w:rPr>
                <w:rFonts w:asciiTheme="minorHAnsi" w:hAnsiTheme="minorHAnsi"/>
                <w:lang w:val="cs-CZ"/>
              </w:rPr>
              <w:t>příspěvek - Sdružení</w:t>
            </w:r>
            <w:proofErr w:type="gramEnd"/>
            <w:r w:rsidRPr="000701BE">
              <w:rPr>
                <w:rFonts w:asciiTheme="minorHAnsi" w:hAnsiTheme="minorHAnsi"/>
                <w:lang w:val="cs-CZ"/>
              </w:rPr>
              <w:t xml:space="preserve"> obcí </w:t>
            </w:r>
            <w:proofErr w:type="spellStart"/>
            <w:r w:rsidRPr="000701BE">
              <w:rPr>
                <w:rFonts w:asciiTheme="minorHAnsi" w:hAnsiTheme="minorHAnsi"/>
                <w:lang w:val="cs-CZ"/>
              </w:rPr>
              <w:t>Hornolidečska</w:t>
            </w:r>
            <w:proofErr w:type="spellEnd"/>
            <w:r w:rsidRPr="000701BE">
              <w:rPr>
                <w:rFonts w:asciiTheme="minorHAnsi" w:hAnsiTheme="minorHAnsi"/>
                <w:lang w:val="cs-CZ"/>
              </w:rPr>
              <w:t xml:space="preserve"> (150,- * počet obyv. k 1.1.202</w:t>
            </w:r>
            <w:r>
              <w:rPr>
                <w:rFonts w:asciiTheme="minorHAnsi" w:hAnsiTheme="minorHAnsi"/>
                <w:lang w:val="cs-CZ"/>
              </w:rPr>
              <w:t>1</w:t>
            </w:r>
            <w:r w:rsidRPr="000701BE">
              <w:rPr>
                <w:rFonts w:asciiTheme="minorHAnsi" w:hAnsiTheme="minorHAnsi"/>
                <w:lang w:val="cs-CZ"/>
              </w:rPr>
              <w:t xml:space="preserve"> dle ČSÚ)</w:t>
            </w:r>
          </w:p>
          <w:p w14:paraId="30F1AFFE" w14:textId="6E674DA7" w:rsidR="00282BF6" w:rsidRPr="000701BE" w:rsidRDefault="00282BF6" w:rsidP="00B96AF1">
            <w:pPr>
              <w:rPr>
                <w:rFonts w:asciiTheme="minorHAnsi" w:hAnsiTheme="minorHAnsi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>= 150,-*4</w:t>
            </w:r>
            <w:r>
              <w:rPr>
                <w:rFonts w:asciiTheme="minorHAnsi" w:hAnsiTheme="minorHAnsi"/>
                <w:lang w:val="cs-CZ"/>
              </w:rPr>
              <w:t>2</w:t>
            </w:r>
            <w:r w:rsidRPr="000701BE">
              <w:rPr>
                <w:rFonts w:asciiTheme="minorHAnsi" w:hAnsiTheme="minorHAnsi"/>
                <w:lang w:val="cs-CZ"/>
              </w:rPr>
              <w:t>6</w:t>
            </w:r>
          </w:p>
        </w:tc>
      </w:tr>
      <w:tr w:rsidR="00282BF6" w14:paraId="185B286D" w14:textId="77777777" w:rsidTr="00C339C1">
        <w:tc>
          <w:tcPr>
            <w:tcW w:w="1696" w:type="dxa"/>
          </w:tcPr>
          <w:p w14:paraId="3BA502A0" w14:textId="77777777" w:rsidR="00282BF6" w:rsidRPr="001D237B" w:rsidRDefault="00282BF6" w:rsidP="00B96AF1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446289EB" w14:textId="1C28A3C0" w:rsidR="00282BF6" w:rsidRPr="001D237B" w:rsidRDefault="00282BF6" w:rsidP="00B96AF1">
            <w:pPr>
              <w:rPr>
                <w:rFonts w:asciiTheme="minorHAnsi" w:hAnsiTheme="minorHAnsi"/>
                <w:highlight w:val="yellow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>5329 ORG 3068</w:t>
            </w:r>
          </w:p>
        </w:tc>
        <w:tc>
          <w:tcPr>
            <w:tcW w:w="1842" w:type="dxa"/>
          </w:tcPr>
          <w:p w14:paraId="1351D564" w14:textId="136D8E41" w:rsidR="00282BF6" w:rsidRPr="001D237B" w:rsidRDefault="00282BF6" w:rsidP="00B96AF1">
            <w:pPr>
              <w:jc w:val="right"/>
              <w:rPr>
                <w:rFonts w:asciiTheme="minorHAnsi" w:hAnsiTheme="minorHAnsi"/>
                <w:highlight w:val="yellow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>1 2</w:t>
            </w:r>
            <w:r>
              <w:rPr>
                <w:rFonts w:asciiTheme="minorHAnsi" w:hAnsiTheme="minorHAnsi"/>
                <w:lang w:val="cs-CZ"/>
              </w:rPr>
              <w:t>51</w:t>
            </w:r>
            <w:r w:rsidRPr="000701BE">
              <w:rPr>
                <w:rFonts w:asciiTheme="minorHAnsi" w:hAnsiTheme="minorHAnsi"/>
                <w:lang w:val="cs-CZ"/>
              </w:rPr>
              <w:t>,00</w:t>
            </w:r>
          </w:p>
        </w:tc>
        <w:tc>
          <w:tcPr>
            <w:tcW w:w="4298" w:type="dxa"/>
          </w:tcPr>
          <w:p w14:paraId="0F7F0E7A" w14:textId="6F959978" w:rsidR="00282BF6" w:rsidRPr="001D237B" w:rsidRDefault="00282BF6" w:rsidP="00B96AF1">
            <w:pPr>
              <w:rPr>
                <w:rFonts w:asciiTheme="minorHAnsi" w:hAnsiTheme="minorHAnsi"/>
                <w:highlight w:val="yellow"/>
                <w:lang w:val="cs-CZ"/>
              </w:rPr>
            </w:pPr>
            <w:r w:rsidRPr="000701BE">
              <w:rPr>
                <w:rFonts w:asciiTheme="minorHAnsi" w:hAnsiTheme="minorHAnsi"/>
                <w:lang w:val="cs-CZ"/>
              </w:rPr>
              <w:t xml:space="preserve">Členský </w:t>
            </w:r>
            <w:proofErr w:type="gramStart"/>
            <w:r w:rsidRPr="000701BE">
              <w:rPr>
                <w:rFonts w:asciiTheme="minorHAnsi" w:hAnsiTheme="minorHAnsi"/>
                <w:lang w:val="cs-CZ"/>
              </w:rPr>
              <w:t>příspěvek</w:t>
            </w:r>
            <w:r>
              <w:rPr>
                <w:rFonts w:asciiTheme="minorHAnsi" w:hAnsiTheme="minorHAnsi"/>
                <w:lang w:val="cs-CZ"/>
              </w:rPr>
              <w:t xml:space="preserve"> </w:t>
            </w:r>
            <w:r w:rsidRPr="000701BE">
              <w:rPr>
                <w:rFonts w:asciiTheme="minorHAnsi" w:hAnsiTheme="minorHAnsi"/>
                <w:lang w:val="cs-CZ"/>
              </w:rPr>
              <w:t>-</w:t>
            </w:r>
            <w:r>
              <w:rPr>
                <w:rFonts w:asciiTheme="minorHAnsi" w:hAnsiTheme="minorHAnsi"/>
                <w:lang w:val="cs-CZ"/>
              </w:rPr>
              <w:t xml:space="preserve"> </w:t>
            </w:r>
            <w:r w:rsidRPr="000701BE">
              <w:rPr>
                <w:rFonts w:asciiTheme="minorHAnsi" w:hAnsiTheme="minorHAnsi"/>
                <w:lang w:val="cs-CZ"/>
              </w:rPr>
              <w:t>Sdružení</w:t>
            </w:r>
            <w:proofErr w:type="gramEnd"/>
            <w:r w:rsidRPr="000701BE">
              <w:rPr>
                <w:rFonts w:asciiTheme="minorHAnsi" w:hAnsiTheme="minorHAnsi"/>
                <w:lang w:val="cs-CZ"/>
              </w:rPr>
              <w:t xml:space="preserve"> obcí Mikroregionu Vsetínsko (3,- * počet obyv. k 1.1.202</w:t>
            </w:r>
            <w:r>
              <w:rPr>
                <w:rFonts w:asciiTheme="minorHAnsi" w:hAnsiTheme="minorHAnsi"/>
                <w:lang w:val="cs-CZ"/>
              </w:rPr>
              <w:t>2</w:t>
            </w:r>
            <w:r w:rsidRPr="000701BE">
              <w:rPr>
                <w:rFonts w:asciiTheme="minorHAnsi" w:hAnsiTheme="minorHAnsi"/>
                <w:lang w:val="cs-CZ"/>
              </w:rPr>
              <w:t xml:space="preserve"> dle MVČR) = 3*4</w:t>
            </w:r>
            <w:r>
              <w:rPr>
                <w:rFonts w:asciiTheme="minorHAnsi" w:hAnsiTheme="minorHAnsi"/>
                <w:lang w:val="cs-CZ"/>
              </w:rPr>
              <w:t>17</w:t>
            </w:r>
          </w:p>
        </w:tc>
      </w:tr>
      <w:tr w:rsidR="00282BF6" w14:paraId="064E9681" w14:textId="77777777" w:rsidTr="00C339C1">
        <w:tc>
          <w:tcPr>
            <w:tcW w:w="1696" w:type="dxa"/>
          </w:tcPr>
          <w:p w14:paraId="7C2AA9B9" w14:textId="5E1EC79A" w:rsidR="00282BF6" w:rsidRPr="001D237B" w:rsidRDefault="00282BF6" w:rsidP="000701BE">
            <w:pPr>
              <w:rPr>
                <w:rFonts w:asciiTheme="minorHAnsi" w:hAnsiTheme="minorHAnsi"/>
                <w:highlight w:val="yellow"/>
                <w:lang w:val="cs-CZ"/>
              </w:rPr>
            </w:pPr>
            <w:r w:rsidRPr="00F73312">
              <w:rPr>
                <w:rFonts w:asciiTheme="minorHAnsi" w:hAnsiTheme="minorHAnsi"/>
                <w:lang w:val="cs-CZ"/>
              </w:rPr>
              <w:t>2321</w:t>
            </w:r>
          </w:p>
        </w:tc>
        <w:tc>
          <w:tcPr>
            <w:tcW w:w="1560" w:type="dxa"/>
          </w:tcPr>
          <w:p w14:paraId="0BBE0D08" w14:textId="671ECA4C" w:rsidR="00282BF6" w:rsidRPr="000701BE" w:rsidRDefault="00282BF6" w:rsidP="000701BE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6349 ORG 3068</w:t>
            </w:r>
          </w:p>
        </w:tc>
        <w:tc>
          <w:tcPr>
            <w:tcW w:w="1842" w:type="dxa"/>
          </w:tcPr>
          <w:p w14:paraId="150691E6" w14:textId="6D6380AA" w:rsidR="00282BF6" w:rsidRPr="000701BE" w:rsidRDefault="00282BF6" w:rsidP="000701BE">
            <w:pPr>
              <w:jc w:val="righ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908 000,-</w:t>
            </w:r>
          </w:p>
        </w:tc>
        <w:tc>
          <w:tcPr>
            <w:tcW w:w="4298" w:type="dxa"/>
          </w:tcPr>
          <w:p w14:paraId="3817DB8E" w14:textId="039F2820" w:rsidR="00282BF6" w:rsidRPr="000701BE" w:rsidRDefault="00282BF6" w:rsidP="000701BE">
            <w:pPr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Investiční transfer </w:t>
            </w:r>
          </w:p>
        </w:tc>
      </w:tr>
      <w:tr w:rsidR="00282BF6" w14:paraId="67A22B3B" w14:textId="77777777" w:rsidTr="00C339C1">
        <w:tc>
          <w:tcPr>
            <w:tcW w:w="1696" w:type="dxa"/>
          </w:tcPr>
          <w:p w14:paraId="1B1CFD45" w14:textId="4639230A" w:rsidR="00282BF6" w:rsidRPr="001D237B" w:rsidRDefault="00282BF6" w:rsidP="000701BE">
            <w:pPr>
              <w:rPr>
                <w:rFonts w:asciiTheme="minorHAnsi" w:hAnsiTheme="minorHAnsi"/>
                <w:highlight w:val="yellow"/>
                <w:lang w:val="cs-CZ"/>
              </w:rPr>
            </w:pPr>
          </w:p>
        </w:tc>
        <w:tc>
          <w:tcPr>
            <w:tcW w:w="1560" w:type="dxa"/>
          </w:tcPr>
          <w:p w14:paraId="422D018E" w14:textId="0486E62E" w:rsidR="00282BF6" w:rsidRPr="000701BE" w:rsidRDefault="00282BF6" w:rsidP="000701BE">
            <w:pPr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842" w:type="dxa"/>
          </w:tcPr>
          <w:p w14:paraId="53A174FC" w14:textId="79F1E4FD" w:rsidR="00282BF6" w:rsidRPr="000701BE" w:rsidRDefault="00282BF6" w:rsidP="000701BE">
            <w:pPr>
              <w:jc w:val="right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4298" w:type="dxa"/>
          </w:tcPr>
          <w:p w14:paraId="7411BD90" w14:textId="1A383910" w:rsidR="00282BF6" w:rsidRPr="000701BE" w:rsidRDefault="00282BF6" w:rsidP="000701BE">
            <w:pPr>
              <w:rPr>
                <w:rFonts w:asciiTheme="minorHAnsi" w:hAnsiTheme="minorHAnsi"/>
                <w:lang w:val="cs-CZ"/>
              </w:rPr>
            </w:pPr>
          </w:p>
        </w:tc>
      </w:tr>
    </w:tbl>
    <w:p w14:paraId="63702BD5" w14:textId="77777777" w:rsidR="000E1532" w:rsidRDefault="000E1532" w:rsidP="00FE09AA">
      <w:pPr>
        <w:rPr>
          <w:rFonts w:asciiTheme="minorHAnsi" w:hAnsiTheme="minorHAnsi"/>
          <w:lang w:val="cs-CZ"/>
        </w:rPr>
      </w:pPr>
    </w:p>
    <w:sectPr w:rsidR="000E1532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1417" w:right="1417" w:bottom="568" w:left="1417" w:header="708" w:footer="708" w:gutter="0"/>
      <w:cols w:space="708" w:equalWidth="0">
        <w:col w:w="9406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8398" w14:textId="77777777" w:rsidR="00F32340" w:rsidRDefault="00F32340">
      <w:r>
        <w:separator/>
      </w:r>
    </w:p>
  </w:endnote>
  <w:endnote w:type="continuationSeparator" w:id="0">
    <w:p w14:paraId="102B97A0" w14:textId="77777777" w:rsidR="00F32340" w:rsidRDefault="00F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9CFB" w14:textId="77777777" w:rsidR="002F0D8A" w:rsidRDefault="002F0D8A">
    <w:pPr>
      <w:pBdr>
        <w:bottom w:val="single" w:sz="6" w:space="1" w:color="auto"/>
      </w:pBdr>
      <w:rPr>
        <w:rFonts w:ascii="Times New Roman" w:hAnsi="Times New Roman"/>
        <w:sz w:val="18"/>
        <w:lang w:val="cs-CZ"/>
      </w:rPr>
    </w:pPr>
  </w:p>
  <w:p w14:paraId="39B21649" w14:textId="77777777" w:rsidR="002F0D8A" w:rsidRDefault="002F0D8A">
    <w:pPr>
      <w:rPr>
        <w:rFonts w:ascii="Times New Roman" w:hAnsi="Times New Roman"/>
        <w:sz w:val="18"/>
        <w:lang w:val="cs-CZ"/>
      </w:rPr>
    </w:pPr>
  </w:p>
  <w:p w14:paraId="000DC4D7" w14:textId="0ECE7396"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Obec Valašská Senice          IČ: </w:t>
    </w:r>
    <w:r w:rsidR="002F0D8A">
      <w:rPr>
        <w:rFonts w:ascii="Times New Roman" w:hAnsi="Times New Roman"/>
        <w:sz w:val="18"/>
        <w:lang w:val="cs-CZ"/>
      </w:rPr>
      <w:t>00</w:t>
    </w:r>
    <w:r>
      <w:rPr>
        <w:rFonts w:ascii="Times New Roman" w:hAnsi="Times New Roman"/>
        <w:sz w:val="18"/>
        <w:lang w:val="cs-CZ"/>
      </w:rPr>
      <w:t xml:space="preserve">635774                  E-mail: </w:t>
    </w:r>
    <w:r w:rsidR="00797F53">
      <w:rPr>
        <w:rFonts w:ascii="Times New Roman" w:hAnsi="Times New Roman"/>
        <w:sz w:val="18"/>
        <w:lang w:val="cs-CZ"/>
      </w:rPr>
      <w:t>obec</w:t>
    </w:r>
    <w:r>
      <w:rPr>
        <w:rFonts w:ascii="Times New Roman" w:hAnsi="Times New Roman"/>
        <w:sz w:val="18"/>
        <w:lang w:val="cs-CZ"/>
      </w:rPr>
      <w:t>@</w:t>
    </w:r>
    <w:r w:rsidR="00797F53">
      <w:rPr>
        <w:rFonts w:ascii="Times New Roman" w:hAnsi="Times New Roman"/>
        <w:sz w:val="18"/>
        <w:lang w:val="cs-CZ"/>
      </w:rPr>
      <w:t>valasskasenice</w:t>
    </w:r>
    <w:r>
      <w:rPr>
        <w:rFonts w:ascii="Times New Roman" w:hAnsi="Times New Roman"/>
        <w:sz w:val="18"/>
        <w:lang w:val="cs-CZ"/>
      </w:rPr>
      <w:t>.cz</w:t>
    </w:r>
  </w:p>
  <w:p w14:paraId="2B45292C" w14:textId="77777777"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>Valašská Senice 145            tel.: 571447590</w:t>
    </w:r>
  </w:p>
  <w:p w14:paraId="17495840" w14:textId="77777777" w:rsidR="00A06D98" w:rsidRDefault="005C3A8A">
    <w:pPr>
      <w:rPr>
        <w:rFonts w:ascii="Times New Roman" w:hAnsi="Times New Roman"/>
        <w:sz w:val="18"/>
        <w:lang w:val="cs-CZ"/>
      </w:rPr>
    </w:pPr>
    <w:r>
      <w:rPr>
        <w:rFonts w:ascii="Times New Roman" w:hAnsi="Times New Roman"/>
        <w:sz w:val="18"/>
        <w:lang w:val="cs-CZ"/>
      </w:rPr>
      <w:t xml:space="preserve">756 14 Francova Lhota        č.ú.:1761001379/0800 </w:t>
    </w:r>
  </w:p>
  <w:p w14:paraId="73CB5980" w14:textId="77777777" w:rsidR="00A06D98" w:rsidRDefault="00A06D9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E071" w14:textId="77777777" w:rsidR="00F32340" w:rsidRDefault="00F32340">
      <w:r>
        <w:separator/>
      </w:r>
    </w:p>
  </w:footnote>
  <w:footnote w:type="continuationSeparator" w:id="0">
    <w:p w14:paraId="2B9B7835" w14:textId="77777777" w:rsidR="00F32340" w:rsidRDefault="00F3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D3C" w14:textId="77777777" w:rsidR="00A06D98" w:rsidRDefault="00F32340">
    <w:pPr>
      <w:pStyle w:val="Nadpis7"/>
      <w:pBdr>
        <w:bottom w:val="single" w:sz="12" w:space="1" w:color="auto"/>
      </w:pBdr>
    </w:pPr>
    <w:r>
      <w:rPr>
        <w:noProof/>
        <w:sz w:val="20"/>
      </w:rPr>
      <w:object w:dxaOrig="1440" w:dyaOrig="1440" w14:anchorId="0739D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3.25pt;margin-top:-8.3pt;width:66.75pt;height:1in;z-index:251657728">
          <v:imagedata r:id="rId1" o:title=""/>
        </v:shape>
        <o:OLEObject Type="Embed" ProgID="Paint.Picture" ShapeID="_x0000_s1028" DrawAspect="Content" ObjectID="_1710155957" r:id="rId2"/>
      </w:object>
    </w:r>
    <w:r w:rsidR="005C3A8A">
      <w:t xml:space="preserve">              </w:t>
    </w:r>
  </w:p>
  <w:p w14:paraId="41DA5CA9" w14:textId="77777777" w:rsidR="00A06D98" w:rsidRDefault="005C3A8A">
    <w:pPr>
      <w:pStyle w:val="Nadpis7"/>
      <w:pBdr>
        <w:bottom w:val="single" w:sz="12" w:space="1" w:color="auto"/>
      </w:pBdr>
      <w:jc w:val="center"/>
      <w:rPr>
        <w:rFonts w:ascii="Myriad Web" w:hAnsi="Myriad Web"/>
        <w:b w:val="0"/>
        <w:i/>
        <w:color w:val="086659"/>
        <w:sz w:val="48"/>
      </w:rPr>
    </w:pPr>
    <w:proofErr w:type="gramStart"/>
    <w:r>
      <w:rPr>
        <w:rFonts w:ascii="Myriad Web" w:hAnsi="Myriad Web"/>
        <w:b w:val="0"/>
        <w:i/>
        <w:color w:val="086659"/>
        <w:sz w:val="48"/>
      </w:rPr>
      <w:t>OBEC  VALAŠSKÁ</w:t>
    </w:r>
    <w:proofErr w:type="gramEnd"/>
    <w:r>
      <w:rPr>
        <w:rFonts w:ascii="Myriad Web" w:hAnsi="Myriad Web"/>
        <w:b w:val="0"/>
        <w:i/>
        <w:color w:val="086659"/>
        <w:sz w:val="48"/>
      </w:rPr>
      <w:t xml:space="preserve">  SENICE</w:t>
    </w:r>
  </w:p>
  <w:p w14:paraId="71218E97" w14:textId="77777777" w:rsidR="00A06D98" w:rsidRDefault="00A06D98">
    <w:pPr>
      <w:rPr>
        <w:lang w:val="cs-CZ"/>
      </w:rPr>
    </w:pPr>
  </w:p>
  <w:p w14:paraId="2F6836D6" w14:textId="77777777" w:rsidR="00A06D98" w:rsidRDefault="00A06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05E"/>
    <w:multiLevelType w:val="hybridMultilevel"/>
    <w:tmpl w:val="12B85AEC"/>
    <w:lvl w:ilvl="0" w:tplc="0E844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C28"/>
    <w:multiLevelType w:val="hybridMultilevel"/>
    <w:tmpl w:val="8C760B7A"/>
    <w:lvl w:ilvl="0" w:tplc="ED16F1F2">
      <w:start w:val="110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91577"/>
    <w:multiLevelType w:val="singleLevel"/>
    <w:tmpl w:val="5BFE798E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" w15:restartNumberingAfterBreak="0">
    <w:nsid w:val="269F6BFB"/>
    <w:multiLevelType w:val="hybridMultilevel"/>
    <w:tmpl w:val="BEBA6262"/>
    <w:lvl w:ilvl="0" w:tplc="B6DCC942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412"/>
    <w:multiLevelType w:val="hybridMultilevel"/>
    <w:tmpl w:val="E1A28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525"/>
    <w:multiLevelType w:val="hybridMultilevel"/>
    <w:tmpl w:val="D7AA4B5E"/>
    <w:lvl w:ilvl="0" w:tplc="D7102C4C"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</w:abstractNum>
  <w:abstractNum w:abstractNumId="6" w15:restartNumberingAfterBreak="0">
    <w:nsid w:val="3C780AA4"/>
    <w:multiLevelType w:val="hybridMultilevel"/>
    <w:tmpl w:val="2FE0349E"/>
    <w:lvl w:ilvl="0" w:tplc="9C969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07B4F"/>
    <w:multiLevelType w:val="hybridMultilevel"/>
    <w:tmpl w:val="C5B2D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F2FE9"/>
    <w:multiLevelType w:val="hybridMultilevel"/>
    <w:tmpl w:val="6654FF24"/>
    <w:lvl w:ilvl="0" w:tplc="87BEF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957"/>
    <w:multiLevelType w:val="hybridMultilevel"/>
    <w:tmpl w:val="BED43EA8"/>
    <w:lvl w:ilvl="0" w:tplc="8CE6E2C8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66144AC2"/>
    <w:multiLevelType w:val="singleLevel"/>
    <w:tmpl w:val="AC167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C49F2"/>
    <w:multiLevelType w:val="hybridMultilevel"/>
    <w:tmpl w:val="1E4CB642"/>
    <w:lvl w:ilvl="0" w:tplc="2A5A4D7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AC6359"/>
    <w:multiLevelType w:val="hybridMultilevel"/>
    <w:tmpl w:val="D0749BFA"/>
    <w:lvl w:ilvl="0" w:tplc="B6DCC942">
      <w:start w:val="7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91B95"/>
    <w:multiLevelType w:val="singleLevel"/>
    <w:tmpl w:val="AC1671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05"/>
    <w:rsid w:val="000701BE"/>
    <w:rsid w:val="000E1532"/>
    <w:rsid w:val="000F4427"/>
    <w:rsid w:val="001C17FC"/>
    <w:rsid w:val="001D237B"/>
    <w:rsid w:val="002247E0"/>
    <w:rsid w:val="00227083"/>
    <w:rsid w:val="00282BF6"/>
    <w:rsid w:val="00295B23"/>
    <w:rsid w:val="002B2E14"/>
    <w:rsid w:val="002F0D8A"/>
    <w:rsid w:val="002F6091"/>
    <w:rsid w:val="0031296D"/>
    <w:rsid w:val="00315C9B"/>
    <w:rsid w:val="003B4789"/>
    <w:rsid w:val="003C3524"/>
    <w:rsid w:val="003D517E"/>
    <w:rsid w:val="003F280B"/>
    <w:rsid w:val="00424BB1"/>
    <w:rsid w:val="004252AF"/>
    <w:rsid w:val="004261C3"/>
    <w:rsid w:val="004A6D76"/>
    <w:rsid w:val="004B245E"/>
    <w:rsid w:val="004D2532"/>
    <w:rsid w:val="004D4EC8"/>
    <w:rsid w:val="004D6C4A"/>
    <w:rsid w:val="00555AB8"/>
    <w:rsid w:val="005C3A8A"/>
    <w:rsid w:val="005E7D95"/>
    <w:rsid w:val="006173E3"/>
    <w:rsid w:val="007409A7"/>
    <w:rsid w:val="00797F53"/>
    <w:rsid w:val="007C16EA"/>
    <w:rsid w:val="00831228"/>
    <w:rsid w:val="00836174"/>
    <w:rsid w:val="008766AB"/>
    <w:rsid w:val="009200A5"/>
    <w:rsid w:val="00920156"/>
    <w:rsid w:val="00990B12"/>
    <w:rsid w:val="009B6D3C"/>
    <w:rsid w:val="009F5D86"/>
    <w:rsid w:val="00A06D98"/>
    <w:rsid w:val="00AF3CE1"/>
    <w:rsid w:val="00B602A6"/>
    <w:rsid w:val="00B66008"/>
    <w:rsid w:val="00B96AF1"/>
    <w:rsid w:val="00BB26F8"/>
    <w:rsid w:val="00C339C1"/>
    <w:rsid w:val="00CC5EB3"/>
    <w:rsid w:val="00D40FBA"/>
    <w:rsid w:val="00D73491"/>
    <w:rsid w:val="00DA2E05"/>
    <w:rsid w:val="00DB11BA"/>
    <w:rsid w:val="00E07589"/>
    <w:rsid w:val="00E206FE"/>
    <w:rsid w:val="00E55900"/>
    <w:rsid w:val="00EA3654"/>
    <w:rsid w:val="00ED2F20"/>
    <w:rsid w:val="00F32340"/>
    <w:rsid w:val="00F45B51"/>
    <w:rsid w:val="00F73312"/>
    <w:rsid w:val="00F930E1"/>
    <w:rsid w:val="00FC4939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C83F1"/>
  <w15:chartTrackingRefBased/>
  <w15:docId w15:val="{8A3D79CB-E35D-4DCD-9803-D761ADDE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sz w:val="32"/>
      <w:u w:val="single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3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sz w:val="24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Lucida Sans Unicode" w:hAnsi="Lucida Sans Unicode"/>
      <w:b/>
      <w:color w:val="0000FF"/>
      <w:sz w:val="36"/>
      <w:u w:val="single"/>
      <w:lang w:val="cs-CZ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sz w:val="40"/>
      <w:lang w:val="cs-CZ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Times New Roman" w:hAnsi="Times New Roman"/>
      <w:b/>
      <w:sz w:val="32"/>
      <w:u w:val="single"/>
      <w:lang w:val="cs-CZ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Times New Roman" w:hAnsi="Times New Roman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 New Roman" w:hAnsi="Times New Roman"/>
      <w:sz w:val="40"/>
      <w:lang w:val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Pr>
      <w:rFonts w:ascii="Times New Roman" w:hAnsi="Times New Roman"/>
      <w:sz w:val="28"/>
      <w:lang w:val="cs-CZ"/>
    </w:rPr>
  </w:style>
  <w:style w:type="paragraph" w:styleId="Zkladntext3">
    <w:name w:val="Body Text 3"/>
    <w:basedOn w:val="Normln"/>
    <w:semiHidden/>
    <w:pPr>
      <w:jc w:val="both"/>
    </w:pPr>
    <w:rPr>
      <w:rFonts w:ascii="Times New Roman" w:hAnsi="Times New Roman"/>
      <w:sz w:val="28"/>
      <w:lang w:val="cs-CZ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4"/>
    </w:rPr>
  </w:style>
  <w:style w:type="paragraph" w:styleId="Zptenadresanaoblku">
    <w:name w:val="envelope return"/>
    <w:basedOn w:val="Normln"/>
    <w:semiHidden/>
    <w:rPr>
      <w:rFonts w:ascii="Arial" w:hAnsi="Arial" w:cs="Ari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semiHidden/>
  </w:style>
  <w:style w:type="paragraph" w:styleId="Zvr">
    <w:name w:val="Closing"/>
    <w:basedOn w:val="Normln"/>
    <w:semiHidden/>
  </w:style>
  <w:style w:type="paragraph" w:styleId="Podpis">
    <w:name w:val="Signature"/>
    <w:basedOn w:val="Normln"/>
    <w:semiHidden/>
  </w:style>
  <w:style w:type="character" w:styleId="Hypertextovodkaz">
    <w:name w:val="Hyperlink"/>
    <w:uiPriority w:val="99"/>
    <w:unhideWhenUsed/>
    <w:rsid w:val="002F0D8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0D8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7FC"/>
    <w:rPr>
      <w:rFonts w:ascii="Segoe UI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C3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B2D4-B115-4CA2-86A3-465A0D1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 Všeobecná zdravotní pojišťovna</vt:lpstr>
    </vt:vector>
  </TitlesOfParts>
  <Company>Ahoj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Všeobecná zdravotní pojišťovna</dc:title>
  <dc:subject/>
  <dc:creator>*</dc:creator>
  <cp:keywords/>
  <cp:lastModifiedBy>Slávka Pechálová</cp:lastModifiedBy>
  <cp:revision>4</cp:revision>
  <cp:lastPrinted>2022-02-17T06:54:00Z</cp:lastPrinted>
  <dcterms:created xsi:type="dcterms:W3CDTF">2022-02-17T06:54:00Z</dcterms:created>
  <dcterms:modified xsi:type="dcterms:W3CDTF">2022-03-30T12:33:00Z</dcterms:modified>
</cp:coreProperties>
</file>